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B7218" w14:textId="2DB15449" w:rsidR="00C25F83" w:rsidRDefault="00C25F83" w:rsidP="00C25F83">
      <w:pPr>
        <w:pStyle w:val="Title"/>
      </w:pPr>
      <w:r>
        <w:t>270 BattleShip Documentation:</w:t>
      </w:r>
    </w:p>
    <w:p w14:paraId="61802B13" w14:textId="77777777" w:rsidR="00C25F83" w:rsidRPr="00C25F83" w:rsidRDefault="00C25F83" w:rsidP="00C25F83"/>
    <w:p w14:paraId="110EE507" w14:textId="77777777" w:rsidR="00C25F83" w:rsidRPr="00C25F83" w:rsidRDefault="00C25F83" w:rsidP="00C25F83">
      <w:pPr>
        <w:rPr>
          <w:b/>
          <w:bCs/>
        </w:rPr>
      </w:pPr>
      <w:r w:rsidRPr="00C25F83">
        <w:rPr>
          <w:b/>
          <w:bCs/>
        </w:rPr>
        <w:t>CoordToIndex</w:t>
      </w:r>
    </w:p>
    <w:p w14:paraId="0374F66B" w14:textId="77777777" w:rsidR="00C25F83" w:rsidRPr="00C25F83" w:rsidRDefault="00C25F83" w:rsidP="00C25F83">
      <w:pPr>
        <w:numPr>
          <w:ilvl w:val="0"/>
          <w:numId w:val="2"/>
        </w:numPr>
      </w:pPr>
      <w:r w:rsidRPr="00C25F83">
        <w:rPr>
          <w:b/>
          <w:bCs/>
        </w:rPr>
        <w:t>Purpose</w:t>
      </w:r>
      <w:r w:rsidRPr="00C25F83">
        <w:t>: Converts user-input coordinates into indices suitable for array access.</w:t>
      </w:r>
    </w:p>
    <w:p w14:paraId="391E152D" w14:textId="77777777" w:rsidR="00C25F83" w:rsidRPr="00C25F83" w:rsidRDefault="00C25F83" w:rsidP="00C25F83">
      <w:pPr>
        <w:numPr>
          <w:ilvl w:val="0"/>
          <w:numId w:val="2"/>
        </w:numPr>
      </w:pPr>
      <w:r w:rsidRPr="00C25F83">
        <w:rPr>
          <w:b/>
          <w:bCs/>
        </w:rPr>
        <w:t>Parameters</w:t>
      </w:r>
      <w:r w:rsidRPr="00C25F83">
        <w:t>:</w:t>
      </w:r>
    </w:p>
    <w:p w14:paraId="521F42ED" w14:textId="77777777" w:rsidR="00C25F83" w:rsidRPr="00C25F83" w:rsidRDefault="00C25F83" w:rsidP="00C25F83">
      <w:pPr>
        <w:numPr>
          <w:ilvl w:val="1"/>
          <w:numId w:val="2"/>
        </w:numPr>
      </w:pPr>
      <w:r w:rsidRPr="00C25F83">
        <w:t>coords[] (char): Raw coordinate string input by the user.</w:t>
      </w:r>
    </w:p>
    <w:p w14:paraId="1457674D" w14:textId="77777777" w:rsidR="00C25F83" w:rsidRPr="00C25F83" w:rsidRDefault="00C25F83" w:rsidP="00C25F83">
      <w:pPr>
        <w:numPr>
          <w:ilvl w:val="1"/>
          <w:numId w:val="2"/>
        </w:numPr>
      </w:pPr>
      <w:r w:rsidRPr="00C25F83">
        <w:t>start (int): Starting index for the coordinate substring.</w:t>
      </w:r>
    </w:p>
    <w:p w14:paraId="7822A958" w14:textId="77777777" w:rsidR="00C25F83" w:rsidRPr="00C25F83" w:rsidRDefault="00C25F83" w:rsidP="00C25F83">
      <w:pPr>
        <w:numPr>
          <w:ilvl w:val="1"/>
          <w:numId w:val="2"/>
        </w:numPr>
      </w:pPr>
      <w:r w:rsidRPr="00C25F83">
        <w:t>end (int): Ending index for the coordinate substring.</w:t>
      </w:r>
    </w:p>
    <w:p w14:paraId="64C793E5" w14:textId="77777777" w:rsidR="00C25F83" w:rsidRPr="00C25F83" w:rsidRDefault="00C25F83" w:rsidP="00C25F83">
      <w:pPr>
        <w:numPr>
          <w:ilvl w:val="1"/>
          <w:numId w:val="2"/>
        </w:numPr>
      </w:pPr>
      <w:r w:rsidRPr="00C25F83">
        <w:t>startingChar (char): ASCII starting character for numeral conversion.</w:t>
      </w:r>
    </w:p>
    <w:p w14:paraId="5781AD01" w14:textId="77777777" w:rsidR="00C25F83" w:rsidRPr="00C25F83" w:rsidRDefault="00C25F83" w:rsidP="00C25F83">
      <w:pPr>
        <w:numPr>
          <w:ilvl w:val="0"/>
          <w:numId w:val="2"/>
        </w:numPr>
      </w:pPr>
      <w:r w:rsidRPr="00C25F83">
        <w:rPr>
          <w:b/>
          <w:bCs/>
        </w:rPr>
        <w:t>Returns</w:t>
      </w:r>
      <w:r w:rsidRPr="00C25F83">
        <w:t>: int - Converted index based on the numeral system.</w:t>
      </w:r>
    </w:p>
    <w:p w14:paraId="24D6E006" w14:textId="77777777" w:rsidR="00C25F83" w:rsidRPr="00C25F83" w:rsidRDefault="00C25F83" w:rsidP="00C25F83">
      <w:pPr>
        <w:numPr>
          <w:ilvl w:val="0"/>
          <w:numId w:val="2"/>
        </w:numPr>
      </w:pPr>
      <w:r w:rsidRPr="00C25F83">
        <w:rPr>
          <w:b/>
          <w:bCs/>
        </w:rPr>
        <w:t>Details</w:t>
      </w:r>
      <w:r w:rsidRPr="00C25F83">
        <w:t>: This function splits coordinates into two numeral system components (e.g., ‘AAA001’ into ‘AAA’ and ‘001’) and converts each part into an integer index. The numeral system for rows and columns can be customized with any sequence of ASCII symbols in a sequential order (e.g., ‘A’, ‘B’, etc.).</w:t>
      </w:r>
    </w:p>
    <w:p w14:paraId="625D05CB" w14:textId="77777777" w:rsidR="00C25F83" w:rsidRPr="00C25F83" w:rsidRDefault="00000000" w:rsidP="00C25F83">
      <w:r>
        <w:pict w14:anchorId="38DA0D6F">
          <v:rect id="_x0000_i1025" style="width:0;height:1.5pt" o:hralign="center" o:hrstd="t" o:hr="t" fillcolor="#a0a0a0" stroked="f"/>
        </w:pict>
      </w:r>
    </w:p>
    <w:p w14:paraId="25B41EC1" w14:textId="77777777" w:rsidR="00C25F83" w:rsidRPr="00C25F83" w:rsidRDefault="00C25F83" w:rsidP="00C25F83">
      <w:pPr>
        <w:rPr>
          <w:b/>
          <w:bCs/>
        </w:rPr>
      </w:pPr>
      <w:r w:rsidRPr="00C25F83">
        <w:rPr>
          <w:b/>
          <w:bCs/>
        </w:rPr>
        <w:t>GetCoordSplitIndex</w:t>
      </w:r>
    </w:p>
    <w:p w14:paraId="0A0C9C12" w14:textId="77777777" w:rsidR="00C25F83" w:rsidRPr="00C25F83" w:rsidRDefault="00C25F83" w:rsidP="00C25F83">
      <w:pPr>
        <w:numPr>
          <w:ilvl w:val="0"/>
          <w:numId w:val="3"/>
        </w:numPr>
      </w:pPr>
      <w:r w:rsidRPr="00C25F83">
        <w:rPr>
          <w:b/>
          <w:bCs/>
        </w:rPr>
        <w:t>Purpose</w:t>
      </w:r>
      <w:r w:rsidRPr="00C25F83">
        <w:t>: Finds the split index between row and column components in user-input coordinates.</w:t>
      </w:r>
    </w:p>
    <w:p w14:paraId="20CC1CBB" w14:textId="77777777" w:rsidR="00C25F83" w:rsidRPr="00C25F83" w:rsidRDefault="00C25F83" w:rsidP="00C25F83">
      <w:pPr>
        <w:numPr>
          <w:ilvl w:val="0"/>
          <w:numId w:val="3"/>
        </w:numPr>
      </w:pPr>
      <w:r w:rsidRPr="00C25F83">
        <w:rPr>
          <w:b/>
          <w:bCs/>
        </w:rPr>
        <w:t>Parameters</w:t>
      </w:r>
      <w:r w:rsidRPr="00C25F83">
        <w:t>:</w:t>
      </w:r>
    </w:p>
    <w:p w14:paraId="517702A1" w14:textId="77777777" w:rsidR="00C25F83" w:rsidRPr="00C25F83" w:rsidRDefault="00C25F83" w:rsidP="00C25F83">
      <w:pPr>
        <w:numPr>
          <w:ilvl w:val="1"/>
          <w:numId w:val="3"/>
        </w:numPr>
      </w:pPr>
      <w:r w:rsidRPr="00C25F83">
        <w:t>coords[] (char): Raw coordinate string input by the user.</w:t>
      </w:r>
    </w:p>
    <w:p w14:paraId="5DACCC61" w14:textId="712F6CD3" w:rsidR="00C25F83" w:rsidRPr="00C25F83" w:rsidRDefault="00C25F83" w:rsidP="00C25F83">
      <w:pPr>
        <w:numPr>
          <w:ilvl w:val="0"/>
          <w:numId w:val="3"/>
        </w:numPr>
      </w:pPr>
      <w:r w:rsidRPr="00C25F83">
        <w:rPr>
          <w:b/>
          <w:bCs/>
        </w:rPr>
        <w:t>Returns</w:t>
      </w:r>
      <w:r w:rsidRPr="00C25F83">
        <w:t>: int - Index in the coordinate string where row and column components split.</w:t>
      </w:r>
    </w:p>
    <w:p w14:paraId="492982AC" w14:textId="77777777" w:rsidR="00C25F83" w:rsidRPr="00C25F83" w:rsidRDefault="00C25F83" w:rsidP="00C25F83">
      <w:pPr>
        <w:numPr>
          <w:ilvl w:val="0"/>
          <w:numId w:val="3"/>
        </w:numPr>
      </w:pPr>
      <w:r w:rsidRPr="00C25F83">
        <w:rPr>
          <w:b/>
          <w:bCs/>
        </w:rPr>
        <w:t>Details</w:t>
      </w:r>
      <w:r w:rsidRPr="00C25F83">
        <w:t>: Assumes valid input. Identifies the index separating two numeral system components by comparing against the character range of the row’s numeral system.</w:t>
      </w:r>
    </w:p>
    <w:p w14:paraId="5886EDBB" w14:textId="77777777" w:rsidR="00C25F83" w:rsidRPr="00C25F83" w:rsidRDefault="00000000" w:rsidP="00C25F83">
      <w:r>
        <w:pict w14:anchorId="20423324">
          <v:rect id="_x0000_i1026" style="width:0;height:1.5pt" o:hralign="center" o:hrstd="t" o:hr="t" fillcolor="#a0a0a0" stroked="f"/>
        </w:pict>
      </w:r>
    </w:p>
    <w:p w14:paraId="4B5AF254" w14:textId="77777777" w:rsidR="00C25F83" w:rsidRPr="00C25F83" w:rsidRDefault="00C25F83" w:rsidP="00C25F83">
      <w:pPr>
        <w:rPr>
          <w:b/>
          <w:bCs/>
        </w:rPr>
      </w:pPr>
      <w:r w:rsidRPr="00C25F83">
        <w:rPr>
          <w:b/>
          <w:bCs/>
        </w:rPr>
        <w:t>IsCoordValid</w:t>
      </w:r>
    </w:p>
    <w:p w14:paraId="7B0F60B8" w14:textId="77777777" w:rsidR="00C25F83" w:rsidRPr="00C25F83" w:rsidRDefault="00C25F83" w:rsidP="00C25F83">
      <w:pPr>
        <w:numPr>
          <w:ilvl w:val="0"/>
          <w:numId w:val="4"/>
        </w:numPr>
      </w:pPr>
      <w:r w:rsidRPr="00C25F83">
        <w:rPr>
          <w:b/>
          <w:bCs/>
        </w:rPr>
        <w:t>Purpose</w:t>
      </w:r>
      <w:r w:rsidRPr="00C25F83">
        <w:t>: Validates if a coordinate component lies within specified bounds.</w:t>
      </w:r>
    </w:p>
    <w:p w14:paraId="17FE7BBE" w14:textId="77777777" w:rsidR="00C25F83" w:rsidRPr="00C25F83" w:rsidRDefault="00C25F83" w:rsidP="00C25F83">
      <w:pPr>
        <w:numPr>
          <w:ilvl w:val="0"/>
          <w:numId w:val="4"/>
        </w:numPr>
      </w:pPr>
      <w:r w:rsidRPr="00C25F83">
        <w:rPr>
          <w:b/>
          <w:bCs/>
        </w:rPr>
        <w:lastRenderedPageBreak/>
        <w:t>Parameters</w:t>
      </w:r>
      <w:r w:rsidRPr="00C25F83">
        <w:t>:</w:t>
      </w:r>
    </w:p>
    <w:p w14:paraId="18DDD61B" w14:textId="77777777" w:rsidR="00C25F83" w:rsidRPr="00C25F83" w:rsidRDefault="00C25F83" w:rsidP="00C25F83">
      <w:pPr>
        <w:numPr>
          <w:ilvl w:val="1"/>
          <w:numId w:val="4"/>
        </w:numPr>
      </w:pPr>
      <w:r w:rsidRPr="00C25F83">
        <w:t>coords[] (char): User-input coordinate string.</w:t>
      </w:r>
    </w:p>
    <w:p w14:paraId="116B987D" w14:textId="77777777" w:rsidR="00C25F83" w:rsidRPr="00C25F83" w:rsidRDefault="00C25F83" w:rsidP="00C25F83">
      <w:pPr>
        <w:numPr>
          <w:ilvl w:val="1"/>
          <w:numId w:val="4"/>
        </w:numPr>
      </w:pPr>
      <w:r w:rsidRPr="00C25F83">
        <w:t>start (int): Start index of the component.</w:t>
      </w:r>
    </w:p>
    <w:p w14:paraId="67C59C3E" w14:textId="77777777" w:rsidR="00C25F83" w:rsidRPr="00C25F83" w:rsidRDefault="00C25F83" w:rsidP="00C25F83">
      <w:pPr>
        <w:numPr>
          <w:ilvl w:val="1"/>
          <w:numId w:val="4"/>
        </w:numPr>
      </w:pPr>
      <w:r w:rsidRPr="00C25F83">
        <w:t>end (int): End index of the component.</w:t>
      </w:r>
    </w:p>
    <w:p w14:paraId="2307F681" w14:textId="77777777" w:rsidR="00C25F83" w:rsidRPr="00C25F83" w:rsidRDefault="00C25F83" w:rsidP="00C25F83">
      <w:pPr>
        <w:numPr>
          <w:ilvl w:val="1"/>
          <w:numId w:val="4"/>
        </w:numPr>
      </w:pPr>
      <w:r w:rsidRPr="00C25F83">
        <w:t>startingCoord (char): Starting ASCII character of the numeral system.</w:t>
      </w:r>
    </w:p>
    <w:p w14:paraId="03886FA2" w14:textId="77777777" w:rsidR="00C25F83" w:rsidRPr="00C25F83" w:rsidRDefault="00C25F83" w:rsidP="00C25F83">
      <w:pPr>
        <w:numPr>
          <w:ilvl w:val="0"/>
          <w:numId w:val="4"/>
        </w:numPr>
      </w:pPr>
      <w:r w:rsidRPr="00C25F83">
        <w:rPr>
          <w:b/>
          <w:bCs/>
        </w:rPr>
        <w:t>Returns</w:t>
      </w:r>
      <w:r w:rsidRPr="00C25F83">
        <w:t>: bool - True if the coordinate component is valid; False otherwise.</w:t>
      </w:r>
    </w:p>
    <w:p w14:paraId="242F593E" w14:textId="77777777" w:rsidR="00C25F83" w:rsidRPr="00C25F83" w:rsidRDefault="00000000" w:rsidP="00C25F83">
      <w:r>
        <w:pict w14:anchorId="26B0C16C">
          <v:rect id="_x0000_i1027" style="width:0;height:1.5pt" o:hralign="center" o:hrstd="t" o:hr="t" fillcolor="#a0a0a0" stroked="f"/>
        </w:pict>
      </w:r>
    </w:p>
    <w:p w14:paraId="477F6CA0" w14:textId="77777777" w:rsidR="00C25F83" w:rsidRPr="00C25F83" w:rsidRDefault="00C25F83" w:rsidP="00C25F83">
      <w:pPr>
        <w:rPr>
          <w:b/>
          <w:bCs/>
        </w:rPr>
      </w:pPr>
      <w:r w:rsidRPr="00C25F83">
        <w:rPr>
          <w:b/>
          <w:bCs/>
        </w:rPr>
        <w:t>IndexWithinRange</w:t>
      </w:r>
    </w:p>
    <w:p w14:paraId="7E770C70" w14:textId="77777777" w:rsidR="00C25F83" w:rsidRPr="00C25F83" w:rsidRDefault="00C25F83" w:rsidP="00C25F83">
      <w:pPr>
        <w:numPr>
          <w:ilvl w:val="0"/>
          <w:numId w:val="5"/>
        </w:numPr>
      </w:pPr>
      <w:r w:rsidRPr="00C25F83">
        <w:rPr>
          <w:b/>
          <w:bCs/>
        </w:rPr>
        <w:t>Purpose</w:t>
      </w:r>
      <w:r w:rsidRPr="00C25F83">
        <w:t>: Checks if an index value is within the bounds of the grid size.</w:t>
      </w:r>
    </w:p>
    <w:p w14:paraId="38252E7B" w14:textId="77777777" w:rsidR="00C25F83" w:rsidRPr="00C25F83" w:rsidRDefault="00C25F83" w:rsidP="00C25F83">
      <w:pPr>
        <w:numPr>
          <w:ilvl w:val="0"/>
          <w:numId w:val="5"/>
        </w:numPr>
      </w:pPr>
      <w:r w:rsidRPr="00C25F83">
        <w:rPr>
          <w:b/>
          <w:bCs/>
        </w:rPr>
        <w:t>Parameters</w:t>
      </w:r>
      <w:r w:rsidRPr="00C25F83">
        <w:t>:</w:t>
      </w:r>
    </w:p>
    <w:p w14:paraId="05750006" w14:textId="77777777" w:rsidR="00C25F83" w:rsidRPr="00C25F83" w:rsidRDefault="00C25F83" w:rsidP="00C25F83">
      <w:pPr>
        <w:numPr>
          <w:ilvl w:val="1"/>
          <w:numId w:val="5"/>
        </w:numPr>
      </w:pPr>
      <w:r w:rsidRPr="00C25F83">
        <w:t>index (int): The index to be verified.</w:t>
      </w:r>
    </w:p>
    <w:p w14:paraId="748EA9C3" w14:textId="77777777" w:rsidR="00C25F83" w:rsidRPr="00C25F83" w:rsidRDefault="00C25F83" w:rsidP="00C25F83">
      <w:pPr>
        <w:numPr>
          <w:ilvl w:val="0"/>
          <w:numId w:val="5"/>
        </w:numPr>
      </w:pPr>
      <w:r w:rsidRPr="00C25F83">
        <w:rPr>
          <w:b/>
          <w:bCs/>
        </w:rPr>
        <w:t>Returns</w:t>
      </w:r>
      <w:r w:rsidRPr="00C25F83">
        <w:t>: bool - True if within range; otherwise False.</w:t>
      </w:r>
    </w:p>
    <w:p w14:paraId="201397E6" w14:textId="77777777" w:rsidR="00C25F83" w:rsidRPr="00C25F83" w:rsidRDefault="00000000" w:rsidP="00C25F83">
      <w:r>
        <w:pict w14:anchorId="65F921CD">
          <v:rect id="_x0000_i1028" style="width:0;height:1.5pt" o:hralign="center" o:hrstd="t" o:hr="t" fillcolor="#a0a0a0" stroked="f"/>
        </w:pict>
      </w:r>
    </w:p>
    <w:p w14:paraId="2AB72859" w14:textId="77777777" w:rsidR="00C25F83" w:rsidRPr="00C25F83" w:rsidRDefault="00C25F83" w:rsidP="00C25F83">
      <w:pPr>
        <w:rPr>
          <w:b/>
          <w:bCs/>
        </w:rPr>
      </w:pPr>
      <w:r w:rsidRPr="00C25F83">
        <w:rPr>
          <w:b/>
          <w:bCs/>
        </w:rPr>
        <w:t>alloc_ArrayCoordsFromUserCoords</w:t>
      </w:r>
    </w:p>
    <w:p w14:paraId="4F93B759" w14:textId="77777777" w:rsidR="00C25F83" w:rsidRPr="00C25F83" w:rsidRDefault="00C25F83" w:rsidP="00C25F83">
      <w:pPr>
        <w:numPr>
          <w:ilvl w:val="0"/>
          <w:numId w:val="6"/>
        </w:numPr>
      </w:pPr>
      <w:r w:rsidRPr="00C25F83">
        <w:rPr>
          <w:b/>
          <w:bCs/>
        </w:rPr>
        <w:t>Purpose</w:t>
      </w:r>
      <w:r w:rsidRPr="00C25F83">
        <w:t>: Allocates memory for array coordinates derived from user-input coordinates.</w:t>
      </w:r>
    </w:p>
    <w:p w14:paraId="70EDA313" w14:textId="77777777" w:rsidR="00C25F83" w:rsidRPr="00C25F83" w:rsidRDefault="00C25F83" w:rsidP="00C25F83">
      <w:pPr>
        <w:numPr>
          <w:ilvl w:val="0"/>
          <w:numId w:val="6"/>
        </w:numPr>
      </w:pPr>
      <w:r w:rsidRPr="00C25F83">
        <w:rPr>
          <w:b/>
          <w:bCs/>
        </w:rPr>
        <w:t>Parameters</w:t>
      </w:r>
      <w:r w:rsidRPr="00C25F83">
        <w:t>:</w:t>
      </w:r>
    </w:p>
    <w:p w14:paraId="6796169F" w14:textId="77777777" w:rsidR="00C25F83" w:rsidRPr="00C25F83" w:rsidRDefault="00C25F83" w:rsidP="00C25F83">
      <w:pPr>
        <w:numPr>
          <w:ilvl w:val="1"/>
          <w:numId w:val="6"/>
        </w:numPr>
      </w:pPr>
      <w:r w:rsidRPr="00C25F83">
        <w:t>coords[] (char): Raw coordinate string from user input.</w:t>
      </w:r>
    </w:p>
    <w:p w14:paraId="03EEC262" w14:textId="77777777" w:rsidR="00C25F83" w:rsidRPr="00C25F83" w:rsidRDefault="00C25F83" w:rsidP="00C25F83">
      <w:pPr>
        <w:numPr>
          <w:ilvl w:val="0"/>
          <w:numId w:val="6"/>
        </w:numPr>
      </w:pPr>
      <w:r w:rsidRPr="00C25F83">
        <w:rPr>
          <w:b/>
          <w:bCs/>
        </w:rPr>
        <w:t>Returns</w:t>
      </w:r>
      <w:r w:rsidRPr="00C25F83">
        <w:t>: int* - Dynamically allocated array of size 2 containing i and j array indices; NULL if the coordinates are invalid or out of bounds.</w:t>
      </w:r>
    </w:p>
    <w:p w14:paraId="79A3DD4D" w14:textId="77777777" w:rsidR="00C25F83" w:rsidRPr="00C25F83" w:rsidRDefault="00C25F83" w:rsidP="00C25F83">
      <w:pPr>
        <w:numPr>
          <w:ilvl w:val="0"/>
          <w:numId w:val="6"/>
        </w:numPr>
      </w:pPr>
      <w:r w:rsidRPr="00C25F83">
        <w:rPr>
          <w:b/>
          <w:bCs/>
        </w:rPr>
        <w:t>Details</w:t>
      </w:r>
      <w:r w:rsidRPr="00C25F83">
        <w:t>: The function splits the coordinates into row and column numeral system components, then calculates indices for each. If valid, memory is allocated for a 2-element array with i and j indices.</w:t>
      </w:r>
    </w:p>
    <w:p w14:paraId="1E6DB98D" w14:textId="77777777" w:rsidR="00C25F83" w:rsidRPr="00C25F83" w:rsidRDefault="00000000" w:rsidP="00C25F83">
      <w:r>
        <w:pict w14:anchorId="21929FF3">
          <v:rect id="_x0000_i1029" style="width:0;height:1.5pt" o:hralign="center" o:hrstd="t" o:hr="t" fillcolor="#a0a0a0" stroked="f"/>
        </w:pict>
      </w:r>
    </w:p>
    <w:p w14:paraId="72742352" w14:textId="77777777" w:rsidR="00C25F83" w:rsidRPr="00C25F83" w:rsidRDefault="00C25F83" w:rsidP="00C25F83">
      <w:pPr>
        <w:rPr>
          <w:b/>
          <w:bCs/>
        </w:rPr>
      </w:pPr>
      <w:r w:rsidRPr="00C25F83">
        <w:rPr>
          <w:b/>
          <w:bCs/>
        </w:rPr>
        <w:t>alloc_GridAreaFromInput</w:t>
      </w:r>
    </w:p>
    <w:p w14:paraId="6C7BFD78" w14:textId="77777777" w:rsidR="00C25F83" w:rsidRPr="00C25F83" w:rsidRDefault="00C25F83" w:rsidP="00C25F83">
      <w:pPr>
        <w:numPr>
          <w:ilvl w:val="0"/>
          <w:numId w:val="7"/>
        </w:numPr>
      </w:pPr>
      <w:r w:rsidRPr="00C25F83">
        <w:rPr>
          <w:b/>
          <w:bCs/>
        </w:rPr>
        <w:t>Purpose</w:t>
      </w:r>
      <w:r w:rsidRPr="00C25F83">
        <w:t>: Allocates memory for boundaries of a specified area on the grid based on orientation and dimensions.</w:t>
      </w:r>
    </w:p>
    <w:p w14:paraId="6BB7C805" w14:textId="77777777" w:rsidR="00C25F83" w:rsidRPr="00C25F83" w:rsidRDefault="00C25F83" w:rsidP="00C25F83">
      <w:pPr>
        <w:numPr>
          <w:ilvl w:val="0"/>
          <w:numId w:val="7"/>
        </w:numPr>
      </w:pPr>
      <w:r w:rsidRPr="00C25F83">
        <w:rPr>
          <w:b/>
          <w:bCs/>
        </w:rPr>
        <w:lastRenderedPageBreak/>
        <w:t>Parameters</w:t>
      </w:r>
      <w:r w:rsidRPr="00C25F83">
        <w:t>:</w:t>
      </w:r>
    </w:p>
    <w:p w14:paraId="04816985" w14:textId="77777777" w:rsidR="00C25F83" w:rsidRPr="00C25F83" w:rsidRDefault="00C25F83" w:rsidP="00C25F83">
      <w:pPr>
        <w:numPr>
          <w:ilvl w:val="1"/>
          <w:numId w:val="7"/>
        </w:numPr>
      </w:pPr>
      <w:r w:rsidRPr="00C25F83">
        <w:t>startingCoords[] (char): Starting grid coordinate in user input.</w:t>
      </w:r>
    </w:p>
    <w:p w14:paraId="73B9D6F9" w14:textId="77777777" w:rsidR="00C25F83" w:rsidRPr="00C25F83" w:rsidRDefault="00C25F83" w:rsidP="00C25F83">
      <w:pPr>
        <w:numPr>
          <w:ilvl w:val="1"/>
          <w:numId w:val="7"/>
        </w:numPr>
      </w:pPr>
      <w:r w:rsidRPr="00C25F83">
        <w:t>orientation[] (char): Orientation of the area ('horizontal' or 'vertical').</w:t>
      </w:r>
    </w:p>
    <w:p w14:paraId="3B790F7C" w14:textId="77777777" w:rsidR="00C25F83" w:rsidRPr="00C25F83" w:rsidRDefault="00C25F83" w:rsidP="00C25F83">
      <w:pPr>
        <w:numPr>
          <w:ilvl w:val="1"/>
          <w:numId w:val="7"/>
        </w:numPr>
      </w:pPr>
      <w:r w:rsidRPr="00C25F83">
        <w:t>width (int): Width of the area.</w:t>
      </w:r>
    </w:p>
    <w:p w14:paraId="2E53D9CC" w14:textId="77777777" w:rsidR="00C25F83" w:rsidRPr="00C25F83" w:rsidRDefault="00C25F83" w:rsidP="00C25F83">
      <w:pPr>
        <w:numPr>
          <w:ilvl w:val="1"/>
          <w:numId w:val="7"/>
        </w:numPr>
      </w:pPr>
      <w:r w:rsidRPr="00C25F83">
        <w:t>height (int): Height of the area.</w:t>
      </w:r>
    </w:p>
    <w:p w14:paraId="61D7211A" w14:textId="77777777" w:rsidR="00C25F83" w:rsidRPr="00C25F83" w:rsidRDefault="00C25F83" w:rsidP="00C25F83">
      <w:pPr>
        <w:numPr>
          <w:ilvl w:val="0"/>
          <w:numId w:val="7"/>
        </w:numPr>
      </w:pPr>
      <w:r w:rsidRPr="00C25F83">
        <w:rPr>
          <w:b/>
          <w:bCs/>
        </w:rPr>
        <w:t>Returns</w:t>
      </w:r>
      <w:r w:rsidRPr="00C25F83">
        <w:t>: int* - Dynamically allocated 4-element array containing boundary indices (i0, i1, j0, j1).</w:t>
      </w:r>
    </w:p>
    <w:p w14:paraId="151DD2EA" w14:textId="77777777" w:rsidR="00C25F83" w:rsidRPr="00C25F83" w:rsidRDefault="00C25F83" w:rsidP="00C25F83">
      <w:pPr>
        <w:numPr>
          <w:ilvl w:val="0"/>
          <w:numId w:val="7"/>
        </w:numPr>
      </w:pPr>
      <w:r w:rsidRPr="00C25F83">
        <w:rPr>
          <w:b/>
          <w:bCs/>
        </w:rPr>
        <w:t>Details</w:t>
      </w:r>
      <w:r w:rsidRPr="00C25F83">
        <w:t>: (i0, j0) is the starting coordinate; (i1, j1) is the ending coordinate. Depending on the orientation, width and height are assigned to either the row or column range. Adjusting orientation flips these assignments.</w:t>
      </w:r>
    </w:p>
    <w:p w14:paraId="0E536F03" w14:textId="3679E4DE" w:rsidR="00E45792" w:rsidRPr="00997B50" w:rsidRDefault="00E45792" w:rsidP="009A31B7">
      <w:pPr>
        <w:pStyle w:val="ListParagraph"/>
        <w:numPr>
          <w:ilvl w:val="0"/>
          <w:numId w:val="7"/>
        </w:numPr>
      </w:pPr>
      <w:r>
        <w:rPr>
          <w:b/>
          <w:bCs/>
        </w:rPr>
        <w:t>Attack function:</w:t>
      </w:r>
    </w:p>
    <w:p w14:paraId="10B3D4A4" w14:textId="253A4637" w:rsidR="00997B50" w:rsidRPr="009A31B7" w:rsidRDefault="00997B50" w:rsidP="005015D9">
      <w:pPr>
        <w:pStyle w:val="ListParagraph"/>
      </w:pPr>
      <w:r>
        <w:t>Input: char points[] (which is the coordinates) -  and a variable named turn</w:t>
      </w:r>
      <w:r>
        <w:br/>
      </w:r>
      <w:r w:rsidR="005015D9">
        <w:t>after the attack turn will be incremented by  one, and a function named CheckTurn will be added to check.</w:t>
      </w:r>
    </w:p>
    <w:p w14:paraId="07CE6C67" w14:textId="77777777" w:rsidR="004E7069" w:rsidRDefault="004E7069" w:rsidP="00997B50">
      <w:pPr>
        <w:pStyle w:val="ListParagraph"/>
        <w:ind w:left="1440"/>
      </w:pPr>
    </w:p>
    <w:p w14:paraId="5E2D2BB3" w14:textId="6752BE4E" w:rsidR="008B6039" w:rsidRDefault="008B6039" w:rsidP="00C25F83"/>
    <w:p w14:paraId="3E23F4FD" w14:textId="77777777" w:rsidR="008B6039" w:rsidRDefault="008B6039" w:rsidP="00C25F83"/>
    <w:p w14:paraId="67AE79A0" w14:textId="77777777" w:rsidR="008B6039" w:rsidRDefault="008B6039" w:rsidP="00C25F83"/>
    <w:p w14:paraId="71249023" w14:textId="77777777" w:rsidR="008B6039" w:rsidRDefault="008B6039" w:rsidP="00C25F83"/>
    <w:p w14:paraId="6688C777" w14:textId="77777777" w:rsidR="008B6039" w:rsidRDefault="008B6039" w:rsidP="00C25F83"/>
    <w:p w14:paraId="7C6F48D0" w14:textId="77777777" w:rsidR="008B6039" w:rsidRDefault="008B6039" w:rsidP="00C25F83"/>
    <w:p w14:paraId="1DC02520" w14:textId="77777777" w:rsidR="008B6039" w:rsidRDefault="008B6039" w:rsidP="00C25F83"/>
    <w:p w14:paraId="5DD26BD4" w14:textId="77777777" w:rsidR="008B6039" w:rsidRDefault="008B6039" w:rsidP="00C25F83"/>
    <w:p w14:paraId="73E936C2" w14:textId="77777777" w:rsidR="008B6039" w:rsidRDefault="008B6039" w:rsidP="00C25F83"/>
    <w:p w14:paraId="31FACA9D" w14:textId="77777777" w:rsidR="008B6039" w:rsidRDefault="008B6039" w:rsidP="00C25F83"/>
    <w:p w14:paraId="7640191C" w14:textId="77777777" w:rsidR="008B6039" w:rsidRDefault="008B6039" w:rsidP="00C25F83"/>
    <w:p w14:paraId="4B89EDEC" w14:textId="77777777" w:rsidR="008B6039" w:rsidRDefault="008B6039" w:rsidP="00C25F83"/>
    <w:p w14:paraId="17EFE1C7" w14:textId="77777777" w:rsidR="008B6039" w:rsidRDefault="008B6039" w:rsidP="00C25F83"/>
    <w:p w14:paraId="0FB7CFBF" w14:textId="77777777" w:rsidR="008B6039" w:rsidRDefault="008B6039" w:rsidP="00C25F83"/>
    <w:p w14:paraId="187595F8" w14:textId="77777777" w:rsidR="008B6039" w:rsidRDefault="008B6039" w:rsidP="00C25F83"/>
    <w:p w14:paraId="108F2228" w14:textId="77777777" w:rsidR="008B6039" w:rsidRDefault="008B6039" w:rsidP="00C25F83"/>
    <w:p w14:paraId="156DBA73" w14:textId="77777777" w:rsidR="008B6039" w:rsidRDefault="008B6039" w:rsidP="008B6039">
      <w:r>
        <w:t>Task 3: Create the main driver:</w:t>
      </w:r>
    </w:p>
    <w:p w14:paraId="2D96866D" w14:textId="4C69C357" w:rsidR="008B6039" w:rsidRDefault="008B6039" w:rsidP="008B6039">
      <w:r>
        <w:t xml:space="preserve">        Functions:</w:t>
      </w:r>
    </w:p>
    <w:p w14:paraId="02AFC35E" w14:textId="6345C84E" w:rsidR="008B6039" w:rsidRDefault="008B6039" w:rsidP="008B6039">
      <w:pPr>
        <w:pStyle w:val="ListParagraph"/>
        <w:numPr>
          <w:ilvl w:val="0"/>
          <w:numId w:val="8"/>
        </w:numPr>
      </w:pPr>
      <w:r>
        <w:t>StartGame() ---&gt; Asks the user to input any key to start the game</w:t>
      </w:r>
    </w:p>
    <w:p w14:paraId="473D27DD" w14:textId="022D3D47" w:rsidR="008B6039" w:rsidRDefault="008B6039" w:rsidP="008B6039">
      <w:pPr>
        <w:pStyle w:val="ListParagraph"/>
        <w:numPr>
          <w:ilvl w:val="0"/>
          <w:numId w:val="8"/>
        </w:numPr>
      </w:pPr>
      <w:r>
        <w:t>SelectGameMode() ---&gt; Asks the user to select gamemode. There are two game-driver functions, one for each game mode.</w:t>
      </w:r>
      <w:r>
        <w:br/>
        <w:t>Picking a game mode will call the respective function which will handle gameplay accordingly.</w:t>
      </w:r>
    </w:p>
    <w:p w14:paraId="102F1F3B" w14:textId="79764ED7" w:rsidR="008B6039" w:rsidRDefault="008B6039" w:rsidP="008B6039">
      <w:pPr>
        <w:pStyle w:val="ListParagraph"/>
        <w:numPr>
          <w:ilvl w:val="0"/>
          <w:numId w:val="8"/>
        </w:numPr>
      </w:pPr>
      <w:r>
        <w:t>Quit() ---&gt; Stops the program and quits the exe file.</w:t>
      </w:r>
    </w:p>
    <w:p w14:paraId="7ACDDB05" w14:textId="77777777" w:rsidR="008B6039" w:rsidRDefault="008B6039" w:rsidP="008B6039">
      <w:r>
        <w:t xml:space="preserve">            </w:t>
      </w:r>
    </w:p>
    <w:p w14:paraId="46583EAF" w14:textId="77777777" w:rsidR="008B6039" w:rsidRDefault="008B6039" w:rsidP="008B6039">
      <w:r>
        <w:t xml:space="preserve">            Inside the PVP-Driver Function:</w:t>
      </w:r>
    </w:p>
    <w:p w14:paraId="4269A0C2" w14:textId="53E53F7B" w:rsidR="008B6039" w:rsidRDefault="008B6039" w:rsidP="008B6039">
      <w:pPr>
        <w:pStyle w:val="ListParagraph"/>
        <w:numPr>
          <w:ilvl w:val="0"/>
          <w:numId w:val="12"/>
        </w:numPr>
      </w:pPr>
      <w:r>
        <w:t>SetPlayerNames() ---&gt; Function that sets and saves player names</w:t>
      </w:r>
    </w:p>
    <w:p w14:paraId="6948FC81" w14:textId="49E61A1C" w:rsidR="008B6039" w:rsidRDefault="008B6039" w:rsidP="008B6039">
      <w:pPr>
        <w:pStyle w:val="ListParagraph"/>
        <w:numPr>
          <w:ilvl w:val="0"/>
          <w:numId w:val="12"/>
        </w:numPr>
      </w:pPr>
      <w:r>
        <w:t>SetupPlayerGrid() ---&gt; Function that sets up a player's grid by allowing him to place his ships. (Needs to be called twice in another parent function)</w:t>
      </w:r>
    </w:p>
    <w:p w14:paraId="300BCC63" w14:textId="77777777" w:rsidR="008B6039" w:rsidRDefault="008B6039" w:rsidP="008B6039">
      <w:r>
        <w:t xml:space="preserve">            </w:t>
      </w:r>
    </w:p>
    <w:p w14:paraId="4FACBE8A" w14:textId="77777777" w:rsidR="008B6039" w:rsidRDefault="008B6039" w:rsidP="008B6039">
      <w:r>
        <w:t xml:space="preserve">            Common function between two game modes:</w:t>
      </w:r>
    </w:p>
    <w:p w14:paraId="40C84585" w14:textId="11AE795F" w:rsidR="008B6039" w:rsidRDefault="00004EFD" w:rsidP="008B6039">
      <w:pPr>
        <w:pStyle w:val="ListParagraph"/>
        <w:numPr>
          <w:ilvl w:val="0"/>
          <w:numId w:val="15"/>
        </w:numPr>
      </w:pPr>
      <w:r>
        <w:t>RunTurn</w:t>
      </w:r>
      <w:r w:rsidR="008B6039">
        <w:t xml:space="preserve">(int oponentNumber) ---&gt; A function that contains all behavior for player attacks and gameplay moves. Takes an integer argument and performs whatever move inputted by the user on the player at the index oponentNumber in an array of players. This allows for scalability, if we wanted to add more players </w:t>
      </w:r>
      <w:r w:rsidR="000808B4">
        <w:t>later</w:t>
      </w:r>
      <w:r w:rsidR="008B6039">
        <w:t xml:space="preserve"> (the current player could maybe pick which player to attack...), or even for PVE we just fill the player array with the only player in game and give it index 0, and AI takes index 1.</w:t>
      </w:r>
    </w:p>
    <w:p w14:paraId="3710F9AB" w14:textId="77777777" w:rsidR="008B6039" w:rsidRDefault="008B6039" w:rsidP="008B6039"/>
    <w:p w14:paraId="79DDD85A" w14:textId="77777777" w:rsidR="008B6039" w:rsidRDefault="008B6039" w:rsidP="008B6039"/>
    <w:p w14:paraId="02EE0118" w14:textId="244B6F08" w:rsidR="008B6039" w:rsidRDefault="008B6039" w:rsidP="008B6039">
      <w:r>
        <w:t>In-game Functions:</w:t>
      </w:r>
    </w:p>
    <w:p w14:paraId="00E3917E" w14:textId="64088F0A" w:rsidR="008B6039" w:rsidRDefault="008B6039" w:rsidP="008B6039">
      <w:pPr>
        <w:pStyle w:val="ListParagraph"/>
        <w:numPr>
          <w:ilvl w:val="0"/>
          <w:numId w:val="17"/>
        </w:numPr>
      </w:pPr>
      <w:r>
        <w:t>NextPlayer():</w:t>
      </w:r>
    </w:p>
    <w:p w14:paraId="55B72A9C" w14:textId="195DB9C5" w:rsidR="008B6039" w:rsidRDefault="008B6039" w:rsidP="00626D90">
      <w:pPr>
        <w:pStyle w:val="ListParagraph"/>
        <w:numPr>
          <w:ilvl w:val="1"/>
          <w:numId w:val="17"/>
        </w:numPr>
      </w:pPr>
      <w:r>
        <w:t>A function that switches turn to the next player in the player list.</w:t>
      </w:r>
    </w:p>
    <w:p w14:paraId="63B56EC2" w14:textId="1BCB9C47" w:rsidR="00626D90" w:rsidRDefault="00E77C86" w:rsidP="00626D90">
      <w:pPr>
        <w:pStyle w:val="ListParagraph"/>
        <w:numPr>
          <w:ilvl w:val="0"/>
          <w:numId w:val="17"/>
        </w:numPr>
      </w:pPr>
      <w:r>
        <w:t>Attack(Player player, int attackIndex):</w:t>
      </w:r>
    </w:p>
    <w:p w14:paraId="3B10349D" w14:textId="22CE663F" w:rsidR="00E77C86" w:rsidRDefault="00E77C86" w:rsidP="00E77C86">
      <w:pPr>
        <w:pStyle w:val="ListParagraph"/>
        <w:numPr>
          <w:ilvl w:val="1"/>
          <w:numId w:val="17"/>
        </w:numPr>
      </w:pPr>
      <w:r>
        <w:lastRenderedPageBreak/>
        <w:t>A function that runs the specified attack by the player. Using a switch-case operation, it calls the right function for the attack on the target player’s grid.</w:t>
      </w:r>
    </w:p>
    <w:sectPr w:rsidR="00E77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20AF"/>
    <w:multiLevelType w:val="hybridMultilevel"/>
    <w:tmpl w:val="19AC310E"/>
    <w:lvl w:ilvl="0" w:tplc="0DEC5C52">
      <w:numFmt w:val="bullet"/>
      <w:lvlText w:val="-"/>
      <w:lvlJc w:val="left"/>
      <w:pPr>
        <w:ind w:left="1140" w:hanging="360"/>
      </w:pPr>
      <w:rPr>
        <w:rFonts w:ascii="Aptos" w:eastAsiaTheme="minorHAnsi" w:hAnsi="Aptos"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1E130A9"/>
    <w:multiLevelType w:val="multilevel"/>
    <w:tmpl w:val="1676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5595B"/>
    <w:multiLevelType w:val="hybridMultilevel"/>
    <w:tmpl w:val="71648EE0"/>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 w15:restartNumberingAfterBreak="0">
    <w:nsid w:val="10B364EE"/>
    <w:multiLevelType w:val="multilevel"/>
    <w:tmpl w:val="B3204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D31CA"/>
    <w:multiLevelType w:val="hybridMultilevel"/>
    <w:tmpl w:val="30A6D77A"/>
    <w:lvl w:ilvl="0" w:tplc="8424DFA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F9481E"/>
    <w:multiLevelType w:val="hybridMultilevel"/>
    <w:tmpl w:val="CD3C362C"/>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 w15:restartNumberingAfterBreak="0">
    <w:nsid w:val="23E12AC8"/>
    <w:multiLevelType w:val="hybridMultilevel"/>
    <w:tmpl w:val="2CD405A8"/>
    <w:lvl w:ilvl="0" w:tplc="BBF418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944AAB"/>
    <w:multiLevelType w:val="multilevel"/>
    <w:tmpl w:val="9B10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22BAE"/>
    <w:multiLevelType w:val="hybridMultilevel"/>
    <w:tmpl w:val="99C46808"/>
    <w:lvl w:ilvl="0" w:tplc="1C6CD046">
      <w:numFmt w:val="bullet"/>
      <w:lvlText w:val="-"/>
      <w:lvlJc w:val="left"/>
      <w:pPr>
        <w:ind w:left="1140" w:hanging="360"/>
      </w:pPr>
      <w:rPr>
        <w:rFonts w:ascii="Aptos" w:eastAsiaTheme="minorHAnsi" w:hAnsi="Aptos"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427072DD"/>
    <w:multiLevelType w:val="hybridMultilevel"/>
    <w:tmpl w:val="9FDC5E40"/>
    <w:lvl w:ilvl="0" w:tplc="04090003">
      <w:start w:val="1"/>
      <w:numFmt w:val="bullet"/>
      <w:lvlText w:val="o"/>
      <w:lvlJc w:val="left"/>
      <w:pPr>
        <w:ind w:left="1883" w:hanging="360"/>
      </w:pPr>
      <w:rPr>
        <w:rFonts w:ascii="Courier New" w:hAnsi="Courier New" w:cs="Courier New" w:hint="default"/>
      </w:rPr>
    </w:lvl>
    <w:lvl w:ilvl="1" w:tplc="04090003" w:tentative="1">
      <w:start w:val="1"/>
      <w:numFmt w:val="bullet"/>
      <w:lvlText w:val="o"/>
      <w:lvlJc w:val="left"/>
      <w:pPr>
        <w:ind w:left="2603" w:hanging="360"/>
      </w:pPr>
      <w:rPr>
        <w:rFonts w:ascii="Courier New" w:hAnsi="Courier New" w:cs="Courier New" w:hint="default"/>
      </w:rPr>
    </w:lvl>
    <w:lvl w:ilvl="2" w:tplc="04090005" w:tentative="1">
      <w:start w:val="1"/>
      <w:numFmt w:val="bullet"/>
      <w:lvlText w:val=""/>
      <w:lvlJc w:val="left"/>
      <w:pPr>
        <w:ind w:left="3323" w:hanging="360"/>
      </w:pPr>
      <w:rPr>
        <w:rFonts w:ascii="Wingdings" w:hAnsi="Wingdings" w:hint="default"/>
      </w:rPr>
    </w:lvl>
    <w:lvl w:ilvl="3" w:tplc="04090001" w:tentative="1">
      <w:start w:val="1"/>
      <w:numFmt w:val="bullet"/>
      <w:lvlText w:val=""/>
      <w:lvlJc w:val="left"/>
      <w:pPr>
        <w:ind w:left="4043" w:hanging="360"/>
      </w:pPr>
      <w:rPr>
        <w:rFonts w:ascii="Symbol" w:hAnsi="Symbol" w:hint="default"/>
      </w:rPr>
    </w:lvl>
    <w:lvl w:ilvl="4" w:tplc="04090003" w:tentative="1">
      <w:start w:val="1"/>
      <w:numFmt w:val="bullet"/>
      <w:lvlText w:val="o"/>
      <w:lvlJc w:val="left"/>
      <w:pPr>
        <w:ind w:left="4763" w:hanging="360"/>
      </w:pPr>
      <w:rPr>
        <w:rFonts w:ascii="Courier New" w:hAnsi="Courier New" w:cs="Courier New" w:hint="default"/>
      </w:rPr>
    </w:lvl>
    <w:lvl w:ilvl="5" w:tplc="04090005" w:tentative="1">
      <w:start w:val="1"/>
      <w:numFmt w:val="bullet"/>
      <w:lvlText w:val=""/>
      <w:lvlJc w:val="left"/>
      <w:pPr>
        <w:ind w:left="5483" w:hanging="360"/>
      </w:pPr>
      <w:rPr>
        <w:rFonts w:ascii="Wingdings" w:hAnsi="Wingdings" w:hint="default"/>
      </w:rPr>
    </w:lvl>
    <w:lvl w:ilvl="6" w:tplc="04090001" w:tentative="1">
      <w:start w:val="1"/>
      <w:numFmt w:val="bullet"/>
      <w:lvlText w:val=""/>
      <w:lvlJc w:val="left"/>
      <w:pPr>
        <w:ind w:left="6203" w:hanging="360"/>
      </w:pPr>
      <w:rPr>
        <w:rFonts w:ascii="Symbol" w:hAnsi="Symbol" w:hint="default"/>
      </w:rPr>
    </w:lvl>
    <w:lvl w:ilvl="7" w:tplc="04090003" w:tentative="1">
      <w:start w:val="1"/>
      <w:numFmt w:val="bullet"/>
      <w:lvlText w:val="o"/>
      <w:lvlJc w:val="left"/>
      <w:pPr>
        <w:ind w:left="6923" w:hanging="360"/>
      </w:pPr>
      <w:rPr>
        <w:rFonts w:ascii="Courier New" w:hAnsi="Courier New" w:cs="Courier New" w:hint="default"/>
      </w:rPr>
    </w:lvl>
    <w:lvl w:ilvl="8" w:tplc="04090005" w:tentative="1">
      <w:start w:val="1"/>
      <w:numFmt w:val="bullet"/>
      <w:lvlText w:val=""/>
      <w:lvlJc w:val="left"/>
      <w:pPr>
        <w:ind w:left="7643" w:hanging="360"/>
      </w:pPr>
      <w:rPr>
        <w:rFonts w:ascii="Wingdings" w:hAnsi="Wingdings" w:hint="default"/>
      </w:rPr>
    </w:lvl>
  </w:abstractNum>
  <w:abstractNum w:abstractNumId="10" w15:restartNumberingAfterBreak="0">
    <w:nsid w:val="4B2B795A"/>
    <w:multiLevelType w:val="hybridMultilevel"/>
    <w:tmpl w:val="966424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C7353B"/>
    <w:multiLevelType w:val="multilevel"/>
    <w:tmpl w:val="9AA41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63240F"/>
    <w:multiLevelType w:val="hybridMultilevel"/>
    <w:tmpl w:val="649074E2"/>
    <w:lvl w:ilvl="0" w:tplc="2A426C9E">
      <w:numFmt w:val="bullet"/>
      <w:lvlText w:val="-"/>
      <w:lvlJc w:val="left"/>
      <w:pPr>
        <w:ind w:left="1140" w:hanging="360"/>
      </w:pPr>
      <w:rPr>
        <w:rFonts w:ascii="Aptos" w:eastAsiaTheme="minorHAnsi" w:hAnsi="Aptos"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66F0508A"/>
    <w:multiLevelType w:val="multilevel"/>
    <w:tmpl w:val="F9D2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95B6F"/>
    <w:multiLevelType w:val="hybridMultilevel"/>
    <w:tmpl w:val="8E7460C6"/>
    <w:lvl w:ilvl="0" w:tplc="1520CB5E">
      <w:numFmt w:val="bullet"/>
      <w:lvlText w:val="-"/>
      <w:lvlJc w:val="left"/>
      <w:pPr>
        <w:ind w:left="948" w:hanging="360"/>
      </w:pPr>
      <w:rPr>
        <w:rFonts w:ascii="Aptos" w:eastAsiaTheme="minorHAnsi" w:hAnsi="Aptos" w:cstheme="minorBidi"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5" w15:restartNumberingAfterBreak="0">
    <w:nsid w:val="7A0037E3"/>
    <w:multiLevelType w:val="multilevel"/>
    <w:tmpl w:val="95BA9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201F33"/>
    <w:multiLevelType w:val="hybridMultilevel"/>
    <w:tmpl w:val="C8BC65DA"/>
    <w:lvl w:ilvl="0" w:tplc="AFB2BE3E">
      <w:numFmt w:val="bullet"/>
      <w:lvlText w:val="-"/>
      <w:lvlJc w:val="left"/>
      <w:pPr>
        <w:ind w:left="948" w:hanging="360"/>
      </w:pPr>
      <w:rPr>
        <w:rFonts w:ascii="Aptos" w:eastAsiaTheme="minorHAnsi" w:hAnsi="Aptos" w:cstheme="minorBidi"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7" w15:restartNumberingAfterBreak="0">
    <w:nsid w:val="7DF27D6C"/>
    <w:multiLevelType w:val="hybridMultilevel"/>
    <w:tmpl w:val="4194431E"/>
    <w:lvl w:ilvl="0" w:tplc="CB8C6A08">
      <w:numFmt w:val="bullet"/>
      <w:lvlText w:val="-"/>
      <w:lvlJc w:val="left"/>
      <w:pPr>
        <w:ind w:left="948" w:hanging="360"/>
      </w:pPr>
      <w:rPr>
        <w:rFonts w:ascii="Aptos" w:eastAsiaTheme="minorHAnsi" w:hAnsi="Aptos" w:cstheme="minorBidi"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8" w15:restartNumberingAfterBreak="0">
    <w:nsid w:val="7F6224CE"/>
    <w:multiLevelType w:val="hybridMultilevel"/>
    <w:tmpl w:val="9A3C605A"/>
    <w:lvl w:ilvl="0" w:tplc="0409000F">
      <w:start w:val="1"/>
      <w:numFmt w:val="decimal"/>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num w:numId="1" w16cid:durableId="150799371">
    <w:abstractNumId w:val="4"/>
  </w:num>
  <w:num w:numId="2" w16cid:durableId="1759520035">
    <w:abstractNumId w:val="7"/>
  </w:num>
  <w:num w:numId="3" w16cid:durableId="1635602266">
    <w:abstractNumId w:val="15"/>
  </w:num>
  <w:num w:numId="4" w16cid:durableId="797259946">
    <w:abstractNumId w:val="13"/>
  </w:num>
  <w:num w:numId="5" w16cid:durableId="1018393090">
    <w:abstractNumId w:val="3"/>
  </w:num>
  <w:num w:numId="6" w16cid:durableId="1239438893">
    <w:abstractNumId w:val="1"/>
  </w:num>
  <w:num w:numId="7" w16cid:durableId="599919202">
    <w:abstractNumId w:val="11"/>
  </w:num>
  <w:num w:numId="8" w16cid:durableId="2134639812">
    <w:abstractNumId w:val="18"/>
  </w:num>
  <w:num w:numId="9" w16cid:durableId="1877500703">
    <w:abstractNumId w:val="17"/>
  </w:num>
  <w:num w:numId="10" w16cid:durableId="1544051376">
    <w:abstractNumId w:val="16"/>
  </w:num>
  <w:num w:numId="11" w16cid:durableId="1454446149">
    <w:abstractNumId w:val="14"/>
  </w:num>
  <w:num w:numId="12" w16cid:durableId="1580823083">
    <w:abstractNumId w:val="5"/>
  </w:num>
  <w:num w:numId="13" w16cid:durableId="1147939578">
    <w:abstractNumId w:val="0"/>
  </w:num>
  <w:num w:numId="14" w16cid:durableId="862092546">
    <w:abstractNumId w:val="12"/>
  </w:num>
  <w:num w:numId="15" w16cid:durableId="1234580896">
    <w:abstractNumId w:val="2"/>
  </w:num>
  <w:num w:numId="16" w16cid:durableId="448166893">
    <w:abstractNumId w:val="8"/>
  </w:num>
  <w:num w:numId="17" w16cid:durableId="2134319972">
    <w:abstractNumId w:val="6"/>
  </w:num>
  <w:num w:numId="18" w16cid:durableId="315652722">
    <w:abstractNumId w:val="9"/>
  </w:num>
  <w:num w:numId="19" w16cid:durableId="15864532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5B"/>
    <w:rsid w:val="00004EFD"/>
    <w:rsid w:val="000808B4"/>
    <w:rsid w:val="000B725B"/>
    <w:rsid w:val="002A5C03"/>
    <w:rsid w:val="004E7069"/>
    <w:rsid w:val="005015D9"/>
    <w:rsid w:val="00626D90"/>
    <w:rsid w:val="008B6039"/>
    <w:rsid w:val="00922C3F"/>
    <w:rsid w:val="00997B50"/>
    <w:rsid w:val="009A31B7"/>
    <w:rsid w:val="009C62D4"/>
    <w:rsid w:val="00BD63F3"/>
    <w:rsid w:val="00C25F83"/>
    <w:rsid w:val="00CA0557"/>
    <w:rsid w:val="00E45792"/>
    <w:rsid w:val="00E76406"/>
    <w:rsid w:val="00E77C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0A65"/>
  <w15:chartTrackingRefBased/>
  <w15:docId w15:val="{B44CCD8D-0E3A-4DAA-8CD2-0DC9EA7D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2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72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72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72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72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72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72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72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72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2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72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72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72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72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72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72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72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725B"/>
    <w:rPr>
      <w:rFonts w:eastAsiaTheme="majorEastAsia" w:cstheme="majorBidi"/>
      <w:color w:val="272727" w:themeColor="text1" w:themeTint="D8"/>
    </w:rPr>
  </w:style>
  <w:style w:type="paragraph" w:styleId="Title">
    <w:name w:val="Title"/>
    <w:basedOn w:val="Normal"/>
    <w:next w:val="Normal"/>
    <w:link w:val="TitleChar"/>
    <w:uiPriority w:val="10"/>
    <w:qFormat/>
    <w:rsid w:val="000B72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2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2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72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725B"/>
    <w:pPr>
      <w:spacing w:before="160"/>
      <w:jc w:val="center"/>
    </w:pPr>
    <w:rPr>
      <w:i/>
      <w:iCs/>
      <w:color w:val="404040" w:themeColor="text1" w:themeTint="BF"/>
    </w:rPr>
  </w:style>
  <w:style w:type="character" w:customStyle="1" w:styleId="QuoteChar">
    <w:name w:val="Quote Char"/>
    <w:basedOn w:val="DefaultParagraphFont"/>
    <w:link w:val="Quote"/>
    <w:uiPriority w:val="29"/>
    <w:rsid w:val="000B725B"/>
    <w:rPr>
      <w:i/>
      <w:iCs/>
      <w:color w:val="404040" w:themeColor="text1" w:themeTint="BF"/>
    </w:rPr>
  </w:style>
  <w:style w:type="paragraph" w:styleId="ListParagraph">
    <w:name w:val="List Paragraph"/>
    <w:basedOn w:val="Normal"/>
    <w:uiPriority w:val="34"/>
    <w:qFormat/>
    <w:rsid w:val="000B725B"/>
    <w:pPr>
      <w:ind w:left="720"/>
      <w:contextualSpacing/>
    </w:pPr>
  </w:style>
  <w:style w:type="character" w:styleId="IntenseEmphasis">
    <w:name w:val="Intense Emphasis"/>
    <w:basedOn w:val="DefaultParagraphFont"/>
    <w:uiPriority w:val="21"/>
    <w:qFormat/>
    <w:rsid w:val="000B725B"/>
    <w:rPr>
      <w:i/>
      <w:iCs/>
      <w:color w:val="0F4761" w:themeColor="accent1" w:themeShade="BF"/>
    </w:rPr>
  </w:style>
  <w:style w:type="paragraph" w:styleId="IntenseQuote">
    <w:name w:val="Intense Quote"/>
    <w:basedOn w:val="Normal"/>
    <w:next w:val="Normal"/>
    <w:link w:val="IntenseQuoteChar"/>
    <w:uiPriority w:val="30"/>
    <w:qFormat/>
    <w:rsid w:val="000B72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725B"/>
    <w:rPr>
      <w:i/>
      <w:iCs/>
      <w:color w:val="0F4761" w:themeColor="accent1" w:themeShade="BF"/>
    </w:rPr>
  </w:style>
  <w:style w:type="character" w:styleId="IntenseReference">
    <w:name w:val="Intense Reference"/>
    <w:basedOn w:val="DefaultParagraphFont"/>
    <w:uiPriority w:val="32"/>
    <w:qFormat/>
    <w:rsid w:val="000B725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558871">
      <w:bodyDiv w:val="1"/>
      <w:marLeft w:val="0"/>
      <w:marRight w:val="0"/>
      <w:marTop w:val="0"/>
      <w:marBottom w:val="0"/>
      <w:divBdr>
        <w:top w:val="none" w:sz="0" w:space="0" w:color="auto"/>
        <w:left w:val="none" w:sz="0" w:space="0" w:color="auto"/>
        <w:bottom w:val="none" w:sz="0" w:space="0" w:color="auto"/>
        <w:right w:val="none" w:sz="0" w:space="0" w:color="auto"/>
      </w:divBdr>
    </w:div>
    <w:div w:id="21041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138BD-C770-4C5B-A31F-C59F5B13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Nasr (Student)</dc:creator>
  <cp:keywords/>
  <dc:description/>
  <cp:lastModifiedBy>ali hadd</cp:lastModifiedBy>
  <cp:revision>11</cp:revision>
  <dcterms:created xsi:type="dcterms:W3CDTF">2024-10-17T09:46:00Z</dcterms:created>
  <dcterms:modified xsi:type="dcterms:W3CDTF">2024-10-21T13:45:00Z</dcterms:modified>
</cp:coreProperties>
</file>